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E2" w:rsidRDefault="00B704E2" w:rsidP="00B7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704E2" w:rsidRPr="005247B0" w:rsidRDefault="00B704E2" w:rsidP="00B70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B0">
        <w:rPr>
          <w:rFonts w:ascii="Times New Roman" w:hAnsi="Times New Roman" w:cs="Times New Roman"/>
          <w:b/>
          <w:sz w:val="28"/>
          <w:szCs w:val="28"/>
        </w:rPr>
        <w:t xml:space="preserve">проведения воспитательных, культурно-досуговых и спортивных мероприятий в </w:t>
      </w:r>
      <w:r>
        <w:rPr>
          <w:rFonts w:ascii="Times New Roman" w:hAnsi="Times New Roman" w:cs="Times New Roman"/>
          <w:b/>
          <w:sz w:val="28"/>
          <w:szCs w:val="28"/>
        </w:rPr>
        <w:t>Курском институте кооперации</w:t>
      </w:r>
      <w:r w:rsidRPr="005247B0">
        <w:rPr>
          <w:rFonts w:ascii="Times New Roman" w:hAnsi="Times New Roman" w:cs="Times New Roman"/>
          <w:b/>
          <w:sz w:val="28"/>
          <w:szCs w:val="28"/>
        </w:rPr>
        <w:t xml:space="preserve"> на март 2018 года</w:t>
      </w:r>
    </w:p>
    <w:p w:rsidR="00CD4676" w:rsidRPr="0055468F" w:rsidRDefault="00CD4676" w:rsidP="0055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43"/>
        <w:gridCol w:w="3402"/>
      </w:tblGrid>
      <w:tr w:rsidR="00DB407E" w:rsidRPr="005F42FC" w:rsidTr="00DB40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E" w:rsidRPr="005F42FC" w:rsidRDefault="00DB407E" w:rsidP="0055468F">
            <w:pPr>
              <w:ind w:left="-108" w:right="-84"/>
              <w:jc w:val="center"/>
              <w:rPr>
                <w:b/>
                <w:sz w:val="22"/>
                <w:szCs w:val="22"/>
              </w:rPr>
            </w:pPr>
            <w:r w:rsidRPr="005F42F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E" w:rsidRPr="005F42FC" w:rsidRDefault="00DB407E">
            <w:pPr>
              <w:jc w:val="center"/>
              <w:rPr>
                <w:b/>
                <w:sz w:val="22"/>
                <w:szCs w:val="22"/>
              </w:rPr>
            </w:pPr>
            <w:r w:rsidRPr="005F42FC">
              <w:rPr>
                <w:b/>
                <w:sz w:val="22"/>
                <w:szCs w:val="22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E" w:rsidRPr="005F42FC" w:rsidRDefault="00DB407E">
            <w:pPr>
              <w:jc w:val="center"/>
              <w:rPr>
                <w:b/>
                <w:sz w:val="22"/>
                <w:szCs w:val="22"/>
              </w:rPr>
            </w:pPr>
            <w:r w:rsidRPr="005F42F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8126F4" w:rsidRDefault="00DB407E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8126F4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Тематический выпуск радиогазеты «Большая перемена»  «Путешествие в страну Здоровья», посвященный Всемирному Дню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2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урский институт кооперации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Заседание волонтерской организации «Да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2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уд.34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color w:val="000000"/>
                <w:sz w:val="24"/>
                <w:szCs w:val="24"/>
                <w:shd w:val="clear" w:color="auto" w:fill="FFFFFF"/>
              </w:rPr>
              <w:t>Общевузовская акция «На зарядку станов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3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урский институт кооперации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68F3">
              <w:rPr>
                <w:color w:val="000000"/>
                <w:sz w:val="24"/>
                <w:szCs w:val="24"/>
                <w:shd w:val="clear" w:color="auto" w:fill="FFFFFF"/>
              </w:rPr>
              <w:t>Заседание Студенческого совета инст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3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уд.37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8147F8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Заседание Студенческого совета общеж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8147F8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4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8147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омната отдыха общежития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68F3">
              <w:rPr>
                <w:sz w:val="24"/>
                <w:szCs w:val="24"/>
              </w:rPr>
              <w:t>Чистый четверг. Акция «Чистота залог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5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Общежитие института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Участие в экологической акции «Светлому празднику – чист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6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-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онкурс на изготовление пасхальных поделок и сувениров «Пасхальное чу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B47D07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09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урский институт кооперации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онкурсный концерт</w:t>
            </w:r>
            <w:r>
              <w:rPr>
                <w:sz w:val="24"/>
                <w:szCs w:val="24"/>
              </w:rPr>
              <w:t xml:space="preserve"> «Улыбнись, Россия!» </w:t>
            </w:r>
            <w:r w:rsidRPr="00BE68F3">
              <w:rPr>
                <w:sz w:val="24"/>
                <w:szCs w:val="24"/>
              </w:rPr>
              <w:t xml:space="preserve"> в рамках Областного фестиваля студенческого творчества «Студенческая весна Соловьиного края»</w:t>
            </w:r>
          </w:p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D307B1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11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5613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ктовый зал института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0F1962" w:rsidRDefault="00DB407E" w:rsidP="009C2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м мероприятие, </w:t>
            </w:r>
            <w:r w:rsidRPr="000F1962">
              <w:rPr>
                <w:sz w:val="24"/>
                <w:szCs w:val="24"/>
              </w:rPr>
              <w:t xml:space="preserve"> </w:t>
            </w:r>
          </w:p>
          <w:p w:rsidR="00DB407E" w:rsidRPr="000F1962" w:rsidRDefault="00DB407E" w:rsidP="009C28DE">
            <w:pPr>
              <w:jc w:val="both"/>
              <w:rPr>
                <w:sz w:val="24"/>
                <w:szCs w:val="24"/>
              </w:rPr>
            </w:pPr>
            <w:r w:rsidRPr="000F1962">
              <w:rPr>
                <w:sz w:val="24"/>
                <w:szCs w:val="24"/>
              </w:rPr>
              <w:t>посвященное празднованию 100-летия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F1962">
              <w:rPr>
                <w:sz w:val="24"/>
                <w:szCs w:val="24"/>
              </w:rPr>
              <w:t>военного комиссариата Курской области</w:t>
            </w:r>
          </w:p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D307B1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5613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ктовый зал института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A8628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Участие в городском марафоне «Вместе за некурящи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8B7E0F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E68F3">
              <w:rPr>
                <w:sz w:val="24"/>
                <w:szCs w:val="24"/>
              </w:rPr>
              <w:t>прель 2018</w:t>
            </w:r>
          </w:p>
          <w:p w:rsidR="00DB407E" w:rsidRPr="00BE68F3" w:rsidRDefault="00DB407E" w:rsidP="008B7E0F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E68F3">
              <w:rPr>
                <w:sz w:val="24"/>
                <w:szCs w:val="24"/>
              </w:rPr>
              <w:t>ай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7E" w:rsidRPr="002E013D" w:rsidTr="00DB407E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561318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 – концерт победителей областного фестиваля  «Студенческая ве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561318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5613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 «Областной Дворец молодежи»</w:t>
            </w:r>
          </w:p>
        </w:tc>
      </w:tr>
      <w:tr w:rsidR="00DB407E" w:rsidRPr="002E013D" w:rsidTr="00DB407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EE10EB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EE10EB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22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EE10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ктовый зал института</w:t>
            </w:r>
          </w:p>
        </w:tc>
      </w:tr>
      <w:tr w:rsidR="00DB407E" w:rsidRPr="002E013D" w:rsidTr="00DB407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Конкурс «Мисс институт 2018», посвященный Культурному достоянию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26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ктовый зал института</w:t>
            </w:r>
          </w:p>
        </w:tc>
      </w:tr>
      <w:tr w:rsidR="00DB407E" w:rsidRPr="002E013D" w:rsidTr="00DB407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Благотворительная акция «Поможем детя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27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407E" w:rsidRPr="002E013D" w:rsidTr="00DB407E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Радиогазета, посвящённая Международному дню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4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B407E" w:rsidRPr="00BE68F3" w:rsidRDefault="00DB407E" w:rsidP="00CD46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-</w:t>
            </w:r>
          </w:p>
        </w:tc>
      </w:tr>
      <w:tr w:rsidR="00DB407E" w:rsidRPr="002E013D" w:rsidTr="00DB407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Посещение Курского областного театра юного зрителя «Ровесн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ная Государствен</w:t>
            </w:r>
            <w:r w:rsidRPr="00BE68F3">
              <w:rPr>
                <w:sz w:val="24"/>
                <w:szCs w:val="24"/>
              </w:rPr>
              <w:t>ная филармония</w:t>
            </w:r>
          </w:p>
        </w:tc>
      </w:tr>
      <w:tr w:rsidR="00DB407E" w:rsidRPr="002E013D" w:rsidTr="00DB407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Организация посещения студентами Курского государственного драматического театра им. А.С. 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государственный драматичес</w:t>
            </w:r>
            <w:r w:rsidRPr="00BE68F3">
              <w:rPr>
                <w:sz w:val="24"/>
                <w:szCs w:val="24"/>
              </w:rPr>
              <w:t>кий театр им. А.С. Пушкина.</w:t>
            </w:r>
          </w:p>
        </w:tc>
      </w:tr>
      <w:tr w:rsidR="00DB407E" w:rsidRPr="002E013D" w:rsidTr="00DB407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Участие в заседаниях областного координационного студенческого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68F3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,</w:t>
            </w:r>
          </w:p>
          <w:p w:rsidR="00DB407E" w:rsidRPr="00BE68F3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5</w:t>
            </w:r>
          </w:p>
        </w:tc>
      </w:tr>
      <w:tr w:rsidR="00DB407E" w:rsidRPr="002E013D" w:rsidTr="00DB407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CD4676">
            <w:pPr>
              <w:numPr>
                <w:ilvl w:val="0"/>
                <w:numId w:val="1"/>
              </w:numPr>
              <w:ind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9C28DE">
            <w:pPr>
              <w:jc w:val="both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 xml:space="preserve">Концерты в рамках </w:t>
            </w:r>
            <w:proofErr w:type="spellStart"/>
            <w:r w:rsidRPr="00BE68F3">
              <w:rPr>
                <w:sz w:val="24"/>
                <w:szCs w:val="24"/>
              </w:rPr>
              <w:t>профориентационной</w:t>
            </w:r>
            <w:proofErr w:type="spellEnd"/>
            <w:r w:rsidRPr="00BE68F3">
              <w:rPr>
                <w:sz w:val="24"/>
                <w:szCs w:val="24"/>
              </w:rPr>
              <w:t xml:space="preserve"> </w:t>
            </w:r>
            <w:r w:rsidRPr="00BE68F3">
              <w:rPr>
                <w:sz w:val="24"/>
                <w:szCs w:val="24"/>
              </w:rPr>
              <w:lastRenderedPageBreak/>
              <w:t>работы в школах и организациях города и области (по отдельному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7E" w:rsidRPr="00BE68F3" w:rsidRDefault="00DB407E" w:rsidP="00CD4676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BE68F3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7E" w:rsidRPr="00BE68F3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t>Актовый зал</w:t>
            </w:r>
          </w:p>
          <w:p w:rsidR="00DB407E" w:rsidRPr="00BE68F3" w:rsidRDefault="00DB407E" w:rsidP="009C28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E68F3">
              <w:rPr>
                <w:sz w:val="24"/>
                <w:szCs w:val="24"/>
              </w:rPr>
              <w:lastRenderedPageBreak/>
              <w:t>организации, школы</w:t>
            </w:r>
          </w:p>
        </w:tc>
      </w:tr>
    </w:tbl>
    <w:p w:rsidR="0055468F" w:rsidRDefault="0055468F" w:rsidP="00554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676" w:rsidRDefault="00CD4676" w:rsidP="00554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676" w:rsidRDefault="00CD4676" w:rsidP="00554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676" w:rsidRDefault="00DB407E" w:rsidP="00554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4BD267B8" wp14:editId="61E1E325">
            <wp:simplePos x="0" y="0"/>
            <wp:positionH relativeFrom="page">
              <wp:posOffset>1032510</wp:posOffset>
            </wp:positionH>
            <wp:positionV relativeFrom="page">
              <wp:posOffset>2016760</wp:posOffset>
            </wp:positionV>
            <wp:extent cx="5505450" cy="98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16004" t="17821" r="11163" b="73001"/>
                    <a:stretch/>
                  </pic:blipFill>
                  <pic:spPr bwMode="auto"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676" w:rsidRDefault="00CD4676" w:rsidP="00554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31FA" w:rsidRPr="00CD4676" w:rsidRDefault="00DB407E" w:rsidP="00DB40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431FA" w:rsidRPr="00CD4676" w:rsidSect="005546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1D79"/>
    <w:multiLevelType w:val="hybridMultilevel"/>
    <w:tmpl w:val="E982D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95F"/>
    <w:rsid w:val="000457BF"/>
    <w:rsid w:val="000B712A"/>
    <w:rsid w:val="000C1C0A"/>
    <w:rsid w:val="000D1DF1"/>
    <w:rsid w:val="000F1962"/>
    <w:rsid w:val="001017E8"/>
    <w:rsid w:val="00154165"/>
    <w:rsid w:val="001B7D7E"/>
    <w:rsid w:val="00293EE7"/>
    <w:rsid w:val="002A1A48"/>
    <w:rsid w:val="002B6240"/>
    <w:rsid w:val="002E013D"/>
    <w:rsid w:val="00356F46"/>
    <w:rsid w:val="003D1801"/>
    <w:rsid w:val="003F50F2"/>
    <w:rsid w:val="0040636D"/>
    <w:rsid w:val="00427A96"/>
    <w:rsid w:val="00446C5D"/>
    <w:rsid w:val="004C3E88"/>
    <w:rsid w:val="004D651F"/>
    <w:rsid w:val="004E3FA9"/>
    <w:rsid w:val="004E6430"/>
    <w:rsid w:val="004F5A1C"/>
    <w:rsid w:val="00513E08"/>
    <w:rsid w:val="00515772"/>
    <w:rsid w:val="00544A10"/>
    <w:rsid w:val="00553C22"/>
    <w:rsid w:val="0055468F"/>
    <w:rsid w:val="00561318"/>
    <w:rsid w:val="005D2E40"/>
    <w:rsid w:val="005D32DA"/>
    <w:rsid w:val="005F42FC"/>
    <w:rsid w:val="005F606C"/>
    <w:rsid w:val="00625540"/>
    <w:rsid w:val="00633C37"/>
    <w:rsid w:val="00671D0D"/>
    <w:rsid w:val="006A4BE8"/>
    <w:rsid w:val="007607D1"/>
    <w:rsid w:val="00766FB1"/>
    <w:rsid w:val="007A60C1"/>
    <w:rsid w:val="007C5E80"/>
    <w:rsid w:val="007F6E09"/>
    <w:rsid w:val="00801955"/>
    <w:rsid w:val="008126F4"/>
    <w:rsid w:val="008147F8"/>
    <w:rsid w:val="008B7878"/>
    <w:rsid w:val="008B7E0F"/>
    <w:rsid w:val="008D27E2"/>
    <w:rsid w:val="00901B9E"/>
    <w:rsid w:val="00964979"/>
    <w:rsid w:val="00993737"/>
    <w:rsid w:val="009A63A0"/>
    <w:rsid w:val="009C1454"/>
    <w:rsid w:val="009C28DE"/>
    <w:rsid w:val="009F4131"/>
    <w:rsid w:val="00A00ECC"/>
    <w:rsid w:val="00A3438A"/>
    <w:rsid w:val="00A439E4"/>
    <w:rsid w:val="00A456E2"/>
    <w:rsid w:val="00AD587B"/>
    <w:rsid w:val="00AF2363"/>
    <w:rsid w:val="00B14673"/>
    <w:rsid w:val="00B3551E"/>
    <w:rsid w:val="00B47D07"/>
    <w:rsid w:val="00B6770C"/>
    <w:rsid w:val="00B704E2"/>
    <w:rsid w:val="00B70C80"/>
    <w:rsid w:val="00BE68F3"/>
    <w:rsid w:val="00C1795F"/>
    <w:rsid w:val="00C312E0"/>
    <w:rsid w:val="00C50C03"/>
    <w:rsid w:val="00C734F3"/>
    <w:rsid w:val="00CC360A"/>
    <w:rsid w:val="00CC669D"/>
    <w:rsid w:val="00CD4676"/>
    <w:rsid w:val="00CE549F"/>
    <w:rsid w:val="00CF6570"/>
    <w:rsid w:val="00D06963"/>
    <w:rsid w:val="00D07DCD"/>
    <w:rsid w:val="00D11981"/>
    <w:rsid w:val="00D15D0D"/>
    <w:rsid w:val="00D307B1"/>
    <w:rsid w:val="00D67940"/>
    <w:rsid w:val="00D70C0C"/>
    <w:rsid w:val="00D955A2"/>
    <w:rsid w:val="00DA73F2"/>
    <w:rsid w:val="00DB407E"/>
    <w:rsid w:val="00DC0561"/>
    <w:rsid w:val="00DE1D9A"/>
    <w:rsid w:val="00E0499E"/>
    <w:rsid w:val="00E431FA"/>
    <w:rsid w:val="00E626A0"/>
    <w:rsid w:val="00EE10EB"/>
    <w:rsid w:val="00F61A96"/>
    <w:rsid w:val="00F63288"/>
    <w:rsid w:val="00F732EE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346E"/>
  <w15:docId w15:val="{79945999-E776-4522-85A5-5768018E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A37D-F24E-4F36-B858-4BA6E7EF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 Windows</cp:lastModifiedBy>
  <cp:revision>26</cp:revision>
  <cp:lastPrinted>2018-04-02T06:32:00Z</cp:lastPrinted>
  <dcterms:created xsi:type="dcterms:W3CDTF">2011-02-28T12:46:00Z</dcterms:created>
  <dcterms:modified xsi:type="dcterms:W3CDTF">2018-04-10T06:22:00Z</dcterms:modified>
</cp:coreProperties>
</file>